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B66" w:rsidRPr="00C348E6" w:rsidRDefault="006D3B66" w:rsidP="00C348E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348E6">
        <w:rPr>
          <w:b/>
          <w:sz w:val="24"/>
          <w:szCs w:val="24"/>
          <w:u w:val="single"/>
        </w:rPr>
        <w:t>ANGERS</w:t>
      </w:r>
    </w:p>
    <w:p w:rsidR="000019C0" w:rsidRPr="009936F6" w:rsidRDefault="000019C0" w:rsidP="00C348E6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6D3B66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- </w:t>
      </w:r>
      <w:r w:rsidR="006D3B66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Centre d'accueil du Lac de Maine</w:t>
      </w:r>
      <w:r w:rsidR="006D3B66"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6D3B66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rking Ethic Etapes </w:t>
      </w:r>
      <w:hyperlink r:id="rId5" w:tgtFrame="_blank" w:history="1">
        <w:r w:rsidR="006D3B66"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C07067" w:rsidRDefault="00C07067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C07067" w:rsidRPr="00C07067" w:rsidRDefault="00C07067" w:rsidP="00C348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C07067">
        <w:rPr>
          <w:rStyle w:val="lev"/>
          <w:rFonts w:ascii="Arial" w:hAnsi="Arial" w:cs="Arial"/>
          <w:b w:val="0"/>
          <w:sz w:val="20"/>
          <w:szCs w:val="20"/>
          <w:u w:val="single"/>
        </w:rPr>
        <w:t>Angers – Lac de Maine</w:t>
      </w:r>
      <w:r w:rsidRPr="009936F6">
        <w:rPr>
          <w:rFonts w:ascii="Arial" w:hAnsi="Arial" w:cs="Arial"/>
          <w:sz w:val="20"/>
          <w:szCs w:val="20"/>
          <w:u w:val="single"/>
        </w:rPr>
        <w:t xml:space="preserve"> - </w:t>
      </w:r>
      <w:r w:rsidRPr="00F70135">
        <w:rPr>
          <w:rFonts w:ascii="Arial" w:hAnsi="Arial" w:cs="Arial"/>
          <w:sz w:val="20"/>
          <w:szCs w:val="20"/>
        </w:rPr>
        <w:t>Parking Centre nautique PAVO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6" w:history="1">
        <w:r w:rsidRPr="00C07067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0019C0" w:rsidRPr="00F02BE3" w:rsidRDefault="000019C0" w:rsidP="00C348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0019C0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- </w:t>
      </w:r>
      <w:r w:rsidR="000019C0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Rocher de la </w:t>
      </w:r>
      <w:proofErr w:type="spellStart"/>
      <w:r w:rsidR="000019C0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Baumette</w:t>
      </w:r>
      <w:proofErr w:type="spellEnd"/>
      <w:r w:rsidR="000019C0"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0019C0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devant ancien couvent) </w:t>
      </w:r>
      <w:hyperlink r:id="rId7" w:tgtFrame="_blank" w:history="1">
        <w:r w:rsidR="000019C0" w:rsidRPr="00306D77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0019C0" w:rsidRPr="00F02BE3" w:rsidRDefault="000019C0" w:rsidP="00C348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0019C0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- </w:t>
      </w:r>
      <w:r w:rsidR="000019C0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Fond Etang St-Nicolas</w:t>
      </w:r>
      <w:r w:rsidR="000019C0"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0019C0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d Lavoisier allée de la </w:t>
      </w:r>
      <w:proofErr w:type="spellStart"/>
      <w:r w:rsidR="000019C0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aloperie</w:t>
      </w:r>
      <w:proofErr w:type="spellEnd"/>
      <w:r w:rsidR="000019C0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IUT)</w:t>
      </w:r>
      <w:r w:rsidR="000019C0" w:rsidRPr="00306D7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 </w:t>
      </w:r>
      <w:hyperlink r:id="rId8" w:tgtFrame="_blank" w:history="1">
        <w:r w:rsidR="000019C0"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5F74F5" w:rsidRDefault="005F74F5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5F74F5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C67257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Anger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- </w:t>
      </w:r>
      <w:r w:rsidR="005F74F5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rds de Mayenne </w:t>
      </w:r>
      <w:r w:rsidR="005F74F5" w:rsidRPr="00306D7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sous</w:t>
      </w:r>
      <w:r w:rsidR="005F74F5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le </w:t>
      </w:r>
      <w:r w:rsidR="005F74F5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Pont Jean Moulin</w:t>
      </w:r>
      <w:r w:rsidR="005F74F5"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hyperlink r:id="rId9" w:tgtFrame="_blank" w:history="1">
        <w:r w:rsidR="005F74F5"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5F74F5" w:rsidRDefault="005F74F5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5F74F5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</w:t>
      </w:r>
      <w:r w:rsidR="00C67257">
        <w:rPr>
          <w:rFonts w:ascii="Arial" w:eastAsia="Times New Roman" w:hAnsi="Arial" w:cs="Arial"/>
          <w:sz w:val="20"/>
          <w:szCs w:val="20"/>
          <w:u w:val="single"/>
          <w:lang w:eastAsia="fr-FR"/>
        </w:rPr>
        <w:t>–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C67257">
        <w:rPr>
          <w:rFonts w:ascii="Arial" w:eastAsia="Times New Roman" w:hAnsi="Arial" w:cs="Arial"/>
          <w:sz w:val="20"/>
          <w:szCs w:val="20"/>
          <w:u w:val="single"/>
          <w:lang w:eastAsia="fr-FR"/>
        </w:rPr>
        <w:t>Parc</w:t>
      </w:r>
      <w:r w:rsidR="005F74F5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Balzac</w:t>
      </w:r>
      <w:r w:rsidR="005F74F5"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C67257">
        <w:rPr>
          <w:rFonts w:ascii="Arial" w:eastAsia="Times New Roman" w:hAnsi="Arial" w:cs="Arial"/>
          <w:sz w:val="20"/>
          <w:szCs w:val="20"/>
          <w:lang w:eastAsia="fr-FR"/>
        </w:rPr>
        <w:t xml:space="preserve">parking au front de Maine </w:t>
      </w:r>
      <w:r w:rsidR="005F74F5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</w:t>
      </w:r>
      <w:r w:rsidR="00565D6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face de l’horloge du </w:t>
      </w:r>
      <w:r w:rsidR="005F74F5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nd-point Yolande d'Aragon) </w:t>
      </w:r>
      <w:hyperlink r:id="rId10" w:tgtFrame="_blank" w:history="1">
        <w:r w:rsidR="005F74F5"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C67257" w:rsidRDefault="00C67257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C67257" w:rsidRPr="00C67257" w:rsidRDefault="00C67257" w:rsidP="00C348E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C6725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– Parc Balzac </w:t>
      </w:r>
      <w:r w:rsidRPr="00C67257">
        <w:rPr>
          <w:rStyle w:val="lev"/>
          <w:rFonts w:ascii="Arial" w:hAnsi="Arial" w:cs="Arial"/>
          <w:b w:val="0"/>
          <w:sz w:val="20"/>
          <w:szCs w:val="20"/>
        </w:rPr>
        <w:t>Parking Farcy-Balzac</w:t>
      </w:r>
      <w:r w:rsidRPr="00936F5B">
        <w:rPr>
          <w:rFonts w:ascii="Arial" w:hAnsi="Arial" w:cs="Arial"/>
          <w:b/>
          <w:sz w:val="20"/>
          <w:szCs w:val="20"/>
        </w:rPr>
        <w:t xml:space="preserve"> </w:t>
      </w:r>
      <w:r w:rsidRPr="00936F5B">
        <w:rPr>
          <w:rFonts w:ascii="Arial" w:hAnsi="Arial" w:cs="Arial"/>
          <w:sz w:val="20"/>
          <w:szCs w:val="20"/>
        </w:rPr>
        <w:t>à cô</w:t>
      </w:r>
      <w:r w:rsidR="00C348E6" w:rsidRPr="00936F5B">
        <w:rPr>
          <w:rFonts w:ascii="Arial" w:hAnsi="Arial" w:cs="Arial"/>
          <w:sz w:val="20"/>
          <w:szCs w:val="20"/>
        </w:rPr>
        <w:t>té de la promenade de Balzac, face à</w:t>
      </w:r>
      <w:r w:rsidRPr="00936F5B">
        <w:rPr>
          <w:rFonts w:ascii="Arial" w:hAnsi="Arial" w:cs="Arial"/>
          <w:sz w:val="20"/>
          <w:szCs w:val="20"/>
        </w:rPr>
        <w:t xml:space="preserve"> la place Maurice de Farcy</w:t>
      </w:r>
      <w:r w:rsidR="00C07067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C07067" w:rsidRPr="00C07067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E51633" w:rsidRPr="00C67257" w:rsidRDefault="00E51633" w:rsidP="00C348E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fr-FR"/>
        </w:rPr>
      </w:pPr>
    </w:p>
    <w:p w:rsidR="00E51633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ngers - </w:t>
      </w:r>
      <w:r w:rsidR="00E51633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Maine d'Angers à Ecouflant</w:t>
      </w:r>
      <w:r w:rsidR="00E51633" w:rsidRPr="00F02BE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="00E51633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rking fac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u </w:t>
      </w:r>
      <w:r w:rsidR="00E51633"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néma Gaumont </w:t>
      </w:r>
      <w:hyperlink r:id="rId12" w:tgtFrame="_blank" w:history="1">
        <w:r w:rsidR="00E51633"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F02BE3" w:rsidRDefault="00F02BE3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F02BE3" w:rsidRDefault="00F02BE3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02BE3">
        <w:rPr>
          <w:rStyle w:val="lev"/>
          <w:rFonts w:ascii="Arial" w:hAnsi="Arial" w:cs="Arial"/>
          <w:b w:val="0"/>
          <w:sz w:val="20"/>
          <w:szCs w:val="20"/>
          <w:u w:val="single"/>
        </w:rPr>
        <w:t>Angers - Étang Saint-Nicolas</w:t>
      </w:r>
      <w:r w:rsidRPr="009936F6">
        <w:rPr>
          <w:rFonts w:ascii="Arial" w:hAnsi="Arial" w:cs="Arial"/>
          <w:sz w:val="20"/>
          <w:szCs w:val="20"/>
          <w:u w:val="single"/>
        </w:rPr>
        <w:t xml:space="preserve"> - </w:t>
      </w:r>
      <w:r w:rsidRPr="00936F5B">
        <w:rPr>
          <w:rFonts w:ascii="Arial" w:hAnsi="Arial" w:cs="Arial"/>
          <w:sz w:val="20"/>
          <w:szCs w:val="20"/>
        </w:rPr>
        <w:t>Place Maurice de Farcy - En bas de la rue Saint Jacques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13" w:history="1">
        <w:r w:rsidRPr="00F02BE3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C348E6" w:rsidRDefault="00C348E6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C348E6" w:rsidRPr="00C348E6" w:rsidRDefault="00C348E6" w:rsidP="00C348E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AVRILLE</w:t>
      </w:r>
    </w:p>
    <w:p w:rsidR="00C348E6" w:rsidRPr="009936F6" w:rsidRDefault="00C348E6" w:rsidP="00C348E6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u w:val="single"/>
          <w:lang w:eastAsia="fr-FR"/>
        </w:rPr>
      </w:pPr>
    </w:p>
    <w:p w:rsidR="00C348E6" w:rsidRDefault="00C348E6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Avrillé </w:t>
      </w:r>
      <w:r w:rsidRPr="00C67257">
        <w:rPr>
          <w:rFonts w:ascii="Arial" w:eastAsia="Times New Roman" w:hAnsi="Arial" w:cs="Arial"/>
          <w:sz w:val="20"/>
          <w:szCs w:val="20"/>
          <w:lang w:eastAsia="fr-FR"/>
        </w:rPr>
        <w:t>- Parking de la salle Lino Ventura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>
        <w:t xml:space="preserve"> </w:t>
      </w:r>
      <w:hyperlink r:id="rId14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(marcheurs confirmés 12km)</w:t>
      </w:r>
    </w:p>
    <w:p w:rsidR="00C348E6" w:rsidRDefault="00C348E6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C348E6" w:rsidRDefault="00C348E6" w:rsidP="00C348E6">
      <w:pPr>
        <w:spacing w:after="0" w:line="240" w:lineRule="auto"/>
        <w:jc w:val="center"/>
        <w:rPr>
          <w:rStyle w:val="Lienhypertexte"/>
          <w:rFonts w:ascii="Arial" w:hAnsi="Arial" w:cs="Arial"/>
          <w:sz w:val="20"/>
          <w:szCs w:val="20"/>
        </w:rPr>
      </w:pPr>
      <w:r w:rsidRPr="00C07067">
        <w:rPr>
          <w:rStyle w:val="lev"/>
          <w:rFonts w:ascii="Arial" w:hAnsi="Arial" w:cs="Arial"/>
          <w:b w:val="0"/>
          <w:sz w:val="20"/>
          <w:szCs w:val="20"/>
          <w:u w:val="single"/>
        </w:rPr>
        <w:t>Avrillé - Parc de la Haye</w:t>
      </w:r>
      <w:r w:rsidRPr="00C07067">
        <w:rPr>
          <w:rFonts w:ascii="Arial" w:hAnsi="Arial" w:cs="Arial"/>
          <w:sz w:val="20"/>
          <w:szCs w:val="20"/>
        </w:rPr>
        <w:t xml:space="preserve"> - Parking à la liaison de la rue Emile </w:t>
      </w:r>
      <w:proofErr w:type="spellStart"/>
      <w:r w:rsidRPr="00C07067">
        <w:rPr>
          <w:rFonts w:ascii="Arial" w:hAnsi="Arial" w:cs="Arial"/>
          <w:sz w:val="20"/>
          <w:szCs w:val="20"/>
        </w:rPr>
        <w:t>Savigner</w:t>
      </w:r>
      <w:proofErr w:type="spellEnd"/>
      <w:r w:rsidRPr="00C07067">
        <w:rPr>
          <w:rFonts w:ascii="Arial" w:hAnsi="Arial" w:cs="Arial"/>
          <w:sz w:val="20"/>
          <w:szCs w:val="20"/>
        </w:rPr>
        <w:t xml:space="preserve"> et du boulevard Geoffroy Martel </w:t>
      </w:r>
      <w:hyperlink r:id="rId15" w:history="1">
        <w:r w:rsidRPr="00C07067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75765C" w:rsidRDefault="0075765C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765C" w:rsidRPr="00FB42FC" w:rsidRDefault="0075765C" w:rsidP="00C348E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B42FC">
        <w:rPr>
          <w:rFonts w:cstheme="minorHAnsi"/>
          <w:b/>
          <w:sz w:val="24"/>
          <w:szCs w:val="24"/>
          <w:u w:val="single"/>
        </w:rPr>
        <w:t>BRAIN SUR L’AUTHION</w:t>
      </w:r>
    </w:p>
    <w:p w:rsidR="0075765C" w:rsidRDefault="0075765C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765C" w:rsidRDefault="0075765C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B42FC">
        <w:rPr>
          <w:rFonts w:ascii="Arial" w:hAnsi="Arial" w:cs="Arial"/>
          <w:sz w:val="20"/>
          <w:szCs w:val="20"/>
          <w:u w:val="single"/>
        </w:rPr>
        <w:t xml:space="preserve">Brain </w:t>
      </w:r>
      <w:r w:rsidR="00FB42FC" w:rsidRPr="00FB42FC">
        <w:rPr>
          <w:rFonts w:ascii="Arial" w:hAnsi="Arial" w:cs="Arial"/>
          <w:sz w:val="20"/>
          <w:szCs w:val="20"/>
          <w:u w:val="single"/>
        </w:rPr>
        <w:t>sur l’Authion</w:t>
      </w:r>
      <w:r w:rsidR="00FB42FC">
        <w:rPr>
          <w:rFonts w:ascii="Arial" w:hAnsi="Arial" w:cs="Arial"/>
          <w:sz w:val="20"/>
          <w:szCs w:val="20"/>
        </w:rPr>
        <w:t xml:space="preserve"> – Camping du Port Caroline </w:t>
      </w:r>
      <w:hyperlink r:id="rId16" w:history="1">
        <w:r w:rsidR="00FB42FC" w:rsidRPr="00FB42FC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C348E6" w:rsidRDefault="00C348E6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48E6" w:rsidRPr="00C348E6" w:rsidRDefault="00C348E6" w:rsidP="00C348E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CANTENAY EPINARD</w:t>
      </w:r>
    </w:p>
    <w:p w:rsidR="00C348E6" w:rsidRPr="009936F6" w:rsidRDefault="00C348E6" w:rsidP="00C348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</w:pPr>
    </w:p>
    <w:p w:rsidR="00C348E6" w:rsidRDefault="00C348E6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Cantenay-Epinard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–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rking 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rd de Mayenne </w:t>
      </w:r>
      <w:hyperlink r:id="rId17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9936F6" w:rsidRDefault="009936F6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ECOUFLANT</w:t>
      </w:r>
    </w:p>
    <w:p w:rsidR="009936F6" w:rsidRPr="009936F6" w:rsidRDefault="009936F6" w:rsidP="009936F6">
      <w:pPr>
        <w:spacing w:after="0" w:line="240" w:lineRule="auto"/>
        <w:jc w:val="center"/>
        <w:rPr>
          <w:rFonts w:eastAsia="Times New Roman" w:cstheme="minorHAnsi"/>
          <w:sz w:val="16"/>
          <w:szCs w:val="16"/>
          <w:u w:val="single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couflant – Parc des </w:t>
      </w: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Sablières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Parc Anjou Aventure </w:t>
      </w:r>
      <w:hyperlink r:id="rId18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C348E6" w:rsidRPr="00A63332" w:rsidRDefault="00A63332" w:rsidP="00A63332">
      <w:pPr>
        <w:jc w:val="center"/>
        <w:rPr>
          <w:rFonts w:ascii="Arial" w:hAnsi="Arial" w:cs="Arial"/>
          <w:sz w:val="20"/>
          <w:szCs w:val="20"/>
        </w:rPr>
      </w:pPr>
      <w:r w:rsidRPr="00A63332">
        <w:rPr>
          <w:rFonts w:ascii="Arial" w:hAnsi="Arial" w:cs="Arial"/>
          <w:sz w:val="20"/>
          <w:szCs w:val="20"/>
          <w:u w:val="single"/>
        </w:rPr>
        <w:t>Ecouflant</w:t>
      </w:r>
      <w:r w:rsidRPr="00A63332">
        <w:rPr>
          <w:rFonts w:ascii="Arial" w:hAnsi="Arial" w:cs="Arial"/>
          <w:b/>
          <w:sz w:val="20"/>
          <w:szCs w:val="20"/>
        </w:rPr>
        <w:t xml:space="preserve"> -  </w:t>
      </w:r>
      <w:r w:rsidRPr="00A63332">
        <w:rPr>
          <w:rFonts w:ascii="Arial" w:hAnsi="Arial" w:cs="Arial"/>
          <w:sz w:val="20"/>
          <w:szCs w:val="20"/>
        </w:rPr>
        <w:t xml:space="preserve">Bord de Sarthe - </w:t>
      </w:r>
      <w:hyperlink r:id="rId19" w:history="1">
        <w:r w:rsidRPr="00A63332">
          <w:rPr>
            <w:rStyle w:val="Lienhypertexte"/>
            <w:rFonts w:ascii="Arial" w:hAnsi="Arial" w:cs="Arial"/>
            <w:sz w:val="20"/>
            <w:szCs w:val="20"/>
          </w:rPr>
          <w:t>Plan</w:t>
        </w:r>
      </w:hyperlink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GREZ-NEUVILLE</w:t>
      </w:r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Grez-Neuville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i de l'Hirondelle </w:t>
      </w:r>
      <w:hyperlink r:id="rId20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JUIGNE SUR LOIRE</w:t>
      </w:r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Juigné-sur-Loire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Rue de la Société) </w:t>
      </w:r>
      <w:r w:rsidRPr="00306D77"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  <w:t>ICI</w:t>
      </w: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LES PONTS DE CE</w:t>
      </w:r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936F6" w:rsidRDefault="009936F6" w:rsidP="009936F6">
      <w:pPr>
        <w:spacing w:after="0" w:line="240" w:lineRule="auto"/>
        <w:jc w:val="center"/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es Ponts de Cé - </w:t>
      </w: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Pont de </w:t>
      </w:r>
      <w:proofErr w:type="spellStart"/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Sorges</w:t>
      </w:r>
      <w:proofErr w:type="spellEnd"/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- Authion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rking du restaurant </w:t>
      </w:r>
      <w:hyperlink r:id="rId21" w:history="1">
        <w:r w:rsidRPr="00C07067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ICI</w:t>
        </w:r>
      </w:hyperlink>
    </w:p>
    <w:p w:rsidR="00D60753" w:rsidRDefault="00D60753" w:rsidP="009936F6">
      <w:pPr>
        <w:spacing w:after="0" w:line="240" w:lineRule="auto"/>
        <w:jc w:val="center"/>
      </w:pPr>
    </w:p>
    <w:p w:rsidR="00D60753" w:rsidRPr="00D60753" w:rsidRDefault="00D60753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D60753">
        <w:rPr>
          <w:rFonts w:ascii="Arial" w:hAnsi="Arial" w:cs="Arial"/>
          <w:sz w:val="20"/>
          <w:szCs w:val="20"/>
          <w:u w:val="single"/>
        </w:rPr>
        <w:t>Les Pons de Cé – Parking Décathlon</w:t>
      </w:r>
      <w:r w:rsidRPr="00D60753">
        <w:rPr>
          <w:rFonts w:ascii="Arial" w:hAnsi="Arial" w:cs="Arial"/>
          <w:sz w:val="20"/>
          <w:szCs w:val="20"/>
        </w:rPr>
        <w:t xml:space="preserve"> – Zone industrielle Moulin </w:t>
      </w:r>
      <w:proofErr w:type="spellStart"/>
      <w:r w:rsidRPr="00D60753">
        <w:rPr>
          <w:rFonts w:ascii="Arial" w:hAnsi="Arial" w:cs="Arial"/>
          <w:sz w:val="20"/>
          <w:szCs w:val="20"/>
        </w:rPr>
        <w:t>Marcille</w:t>
      </w:r>
      <w:proofErr w:type="spellEnd"/>
      <w:r w:rsidRPr="00D60753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Pr="00D60753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LE THOUREIL</w:t>
      </w:r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Le Thoureil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parking chemin de Cour Gain) </w:t>
      </w:r>
      <w:hyperlink r:id="rId23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5F74F5" w:rsidRPr="00306D77" w:rsidRDefault="005F74F5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D3B66" w:rsidRPr="00C348E6" w:rsidRDefault="005F74F5" w:rsidP="00C348E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SAINT BARTHELEMY D’ANJOU</w:t>
      </w:r>
    </w:p>
    <w:p w:rsidR="005F74F5" w:rsidRPr="009936F6" w:rsidRDefault="005F74F5" w:rsidP="00C348E6">
      <w:pPr>
        <w:spacing w:after="0" w:line="240" w:lineRule="auto"/>
        <w:jc w:val="center"/>
        <w:rPr>
          <w:rFonts w:eastAsia="Times New Roman" w:cstheme="minorHAnsi"/>
          <w:sz w:val="16"/>
          <w:szCs w:val="16"/>
          <w:u w:val="single"/>
          <w:lang w:eastAsia="fr-FR"/>
        </w:rPr>
      </w:pPr>
    </w:p>
    <w:p w:rsidR="000019C0" w:rsidRDefault="005F74F5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St-Barthelemy</w:t>
      </w:r>
      <w:r w:rsidRPr="00F02BE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 </w:t>
      </w:r>
      <w:r w:rsidR="00F02BE3" w:rsidRPr="00F02BE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- Parc de</w:t>
      </w:r>
      <w:r w:rsidR="00F02BE3" w:rsidRPr="00F02BE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</w:t>
      </w:r>
      <w:r w:rsidR="00F02BE3"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Pignerolle</w:t>
      </w:r>
      <w:r w:rsidR="00F02BE3" w:rsidRPr="00F02BE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rking musée de la communication </w:t>
      </w:r>
      <w:hyperlink r:id="rId24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6D3B66" w:rsidRPr="00C348E6" w:rsidRDefault="006D3B66" w:rsidP="00C348E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SAINTE GEMMES SUR LOIRE</w:t>
      </w:r>
    </w:p>
    <w:p w:rsidR="006D3B66" w:rsidRPr="009936F6" w:rsidRDefault="006D3B66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6D3B66" w:rsidRDefault="006D3B66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Ste-Gemmes-sur-Loire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fluence Authion </w:t>
      </w:r>
      <w:hyperlink r:id="rId25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E51633" w:rsidRPr="00526D71" w:rsidRDefault="00E51633" w:rsidP="00C348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5788C" w:rsidRPr="00526D71" w:rsidRDefault="00D5788C" w:rsidP="00C348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26D71">
        <w:rPr>
          <w:rFonts w:ascii="Arial" w:eastAsia="Times New Roman" w:hAnsi="Arial" w:cs="Arial"/>
          <w:sz w:val="20"/>
          <w:szCs w:val="20"/>
          <w:u w:val="single"/>
          <w:lang w:eastAsia="fr-FR"/>
        </w:rPr>
        <w:lastRenderedPageBreak/>
        <w:t>Sainte-Gemmes-sur-Loire</w:t>
      </w:r>
      <w:r w:rsidRPr="00526D7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26D71" w:rsidRPr="00526D71">
        <w:rPr>
          <w:rFonts w:ascii="Arial" w:eastAsia="Times New Roman" w:hAnsi="Arial" w:cs="Arial"/>
          <w:sz w:val="20"/>
          <w:szCs w:val="20"/>
          <w:lang w:eastAsia="fr-FR"/>
        </w:rPr>
        <w:t xml:space="preserve">En bas du lycée du Fresne </w:t>
      </w:r>
      <w:hyperlink r:id="rId26" w:history="1">
        <w:r w:rsidR="00526D71" w:rsidRPr="00C667E9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ICI</w:t>
        </w:r>
      </w:hyperlink>
      <w:bookmarkStart w:id="0" w:name="_GoBack"/>
      <w:bookmarkEnd w:id="0"/>
    </w:p>
    <w:p w:rsidR="00526D71" w:rsidRDefault="00526D71" w:rsidP="00C348E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C348E6" w:rsidRPr="00C348E6" w:rsidRDefault="00C348E6" w:rsidP="00C348E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</w:pPr>
      <w:r w:rsidRPr="00C348E6">
        <w:rPr>
          <w:rFonts w:eastAsia="Times New Roman" w:cstheme="minorHAnsi"/>
          <w:b/>
          <w:color w:val="000000"/>
          <w:sz w:val="24"/>
          <w:szCs w:val="24"/>
          <w:u w:val="single"/>
          <w:lang w:eastAsia="fr-FR"/>
        </w:rPr>
        <w:t>SOULAINE SUR AUBANCE</w:t>
      </w:r>
    </w:p>
    <w:p w:rsidR="00BD5C6B" w:rsidRPr="009936F6" w:rsidRDefault="00BD5C6B" w:rsidP="00C348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C348E6" w:rsidRDefault="00C348E6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48E6">
        <w:rPr>
          <w:rStyle w:val="lev"/>
          <w:rFonts w:ascii="Arial" w:hAnsi="Arial" w:cs="Arial"/>
          <w:b w:val="0"/>
          <w:sz w:val="20"/>
          <w:szCs w:val="20"/>
          <w:u w:val="single"/>
        </w:rPr>
        <w:t>Soulaines-sur-Aubance</w:t>
      </w:r>
      <w:r w:rsidRPr="009936F6">
        <w:rPr>
          <w:rFonts w:ascii="Arial" w:hAnsi="Arial" w:cs="Arial"/>
          <w:sz w:val="20"/>
          <w:szCs w:val="20"/>
        </w:rPr>
        <w:t xml:space="preserve"> - Parking de la salle H. </w:t>
      </w:r>
      <w:proofErr w:type="spellStart"/>
      <w:r w:rsidRPr="009936F6">
        <w:rPr>
          <w:rFonts w:ascii="Arial" w:hAnsi="Arial" w:cs="Arial"/>
          <w:sz w:val="20"/>
          <w:szCs w:val="20"/>
        </w:rPr>
        <w:t>Cortequis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Pr="00C348E6">
          <w:rPr>
            <w:rStyle w:val="Lienhypertexte"/>
            <w:rFonts w:ascii="Arial" w:hAnsi="Arial" w:cs="Arial"/>
            <w:sz w:val="20"/>
            <w:szCs w:val="20"/>
          </w:rPr>
          <w:t>ICI</w:t>
        </w:r>
      </w:hyperlink>
    </w:p>
    <w:p w:rsidR="009936F6" w:rsidRDefault="009936F6" w:rsidP="00C348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36F6" w:rsidRPr="00C348E6" w:rsidRDefault="009936F6" w:rsidP="009936F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fr-FR"/>
        </w:rPr>
      </w:pPr>
      <w:r w:rsidRPr="00C348E6">
        <w:rPr>
          <w:rFonts w:eastAsia="Times New Roman" w:cstheme="minorHAnsi"/>
          <w:b/>
          <w:sz w:val="24"/>
          <w:szCs w:val="24"/>
          <w:u w:val="single"/>
          <w:lang w:eastAsia="fr-FR"/>
        </w:rPr>
        <w:t>TRELAZE</w:t>
      </w:r>
    </w:p>
    <w:p w:rsidR="009936F6" w:rsidRP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Trélazé - Authion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rking restaurant "Le Buisson" </w:t>
      </w:r>
      <w:hyperlink r:id="rId28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</w:p>
    <w:p w:rsidR="009936F6" w:rsidRDefault="009936F6" w:rsidP="009936F6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u w:val="single"/>
          <w:lang w:eastAsia="fr-FR"/>
        </w:rPr>
      </w:pPr>
      <w:r w:rsidRPr="00F02BE3">
        <w:rPr>
          <w:rFonts w:ascii="Arial" w:eastAsia="Times New Roman" w:hAnsi="Arial" w:cs="Arial"/>
          <w:sz w:val="20"/>
          <w:szCs w:val="20"/>
          <w:u w:val="single"/>
          <w:lang w:eastAsia="fr-FR"/>
        </w:rPr>
        <w:t>Trélazé St-Lézin</w:t>
      </w:r>
      <w:r w:rsidRPr="00F02BE3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306D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ssif ardoisier de Trélazé parking St-Lézin </w:t>
      </w:r>
      <w:hyperlink r:id="rId29" w:tgtFrame="_blank" w:history="1">
        <w:r w:rsidRPr="00306D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ICI</w:t>
        </w:r>
      </w:hyperlink>
    </w:p>
    <w:p w:rsidR="009936F6" w:rsidRPr="00C348E6" w:rsidRDefault="009936F6" w:rsidP="00C348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9936F6" w:rsidRPr="00C348E6" w:rsidSect="00E51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B66"/>
    <w:rsid w:val="000019C0"/>
    <w:rsid w:val="0033781D"/>
    <w:rsid w:val="003D0738"/>
    <w:rsid w:val="00526D71"/>
    <w:rsid w:val="00565D67"/>
    <w:rsid w:val="005F74F5"/>
    <w:rsid w:val="006D3B66"/>
    <w:rsid w:val="0075765C"/>
    <w:rsid w:val="0078547E"/>
    <w:rsid w:val="00936F5B"/>
    <w:rsid w:val="009936F6"/>
    <w:rsid w:val="00A63332"/>
    <w:rsid w:val="00BD5C6B"/>
    <w:rsid w:val="00C07067"/>
    <w:rsid w:val="00C348E6"/>
    <w:rsid w:val="00C667E9"/>
    <w:rsid w:val="00C67257"/>
    <w:rsid w:val="00CA0834"/>
    <w:rsid w:val="00D5788C"/>
    <w:rsid w:val="00D60753"/>
    <w:rsid w:val="00E51633"/>
    <w:rsid w:val="00E95700"/>
    <w:rsid w:val="00F02BE3"/>
    <w:rsid w:val="00F70135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773EA-E42D-419D-BD32-952A3871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B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02BE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02BE3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2BE3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B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fr/maps?q=47.480864,-0.604302&amp;num=1&amp;t=h&amp;z=19" TargetMode="External"/><Relationship Id="rId13" Type="http://schemas.openxmlformats.org/officeDocument/2006/relationships/hyperlink" Target="https://www.google.fr/maps/dir/47.4731028,-0.5766264/@47.4732042,-0.5809608,16z/data=!4m2!4m1!3e0" TargetMode="External"/><Relationship Id="rId18" Type="http://schemas.openxmlformats.org/officeDocument/2006/relationships/hyperlink" Target="http://maps.google.fr/maps?q=47.5344,-0.508667&amp;num=1&amp;t=h&amp;z=17" TargetMode="External"/><Relationship Id="rId26" Type="http://schemas.openxmlformats.org/officeDocument/2006/relationships/hyperlink" Target="https://www.google.fr/maps/place/47%C2%B026'36.5%22N+0%C2%B035'17.0%22W/@47.4434664,-0.5903802,16.94z/data=!4m14!1m7!3m6!1s0x4807d5f493607683:0xb7f445060125595d!2sAll%C3%A9e+Lieutenant+Andrew+J+Keller,+49130+Sainte-Gemmes-sur-Loire!3b1!8m2!3d47.4435754!4d-0.5914465!3m5!1s0x0:0x0!7e2!8m2!3d47.4434738!4d-0.5880562?hl=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fr/maps/dir/47.4306181,-0.4724821/@47.4317051,-0.4743219,17z/data=!4m2!4m1!3e0" TargetMode="External"/><Relationship Id="rId7" Type="http://schemas.openxmlformats.org/officeDocument/2006/relationships/hyperlink" Target="https://www.google.fr/maps/place/Place+Albert+Cheux,+49000+Angers/@47.4500602,-0.5866053,356m/data=!3m2!1e3!4b1!4m2!3m1!1s0x48087f59018cf0d7:0x5f24514421de76e5!6m1!1e1" TargetMode="External"/><Relationship Id="rId12" Type="http://schemas.openxmlformats.org/officeDocument/2006/relationships/hyperlink" Target="https://www.google.fr/maps/place/47%C2%B028'47.9%22N+0%C2%B033'06.4%22W/@47.4799722,-0.5530149,350m/data=!3m2!1e3!4b1!4m5!3m4!1s0x0:0x0!8m2!3d47.479984!4d-0.551788?hl=fr" TargetMode="External"/><Relationship Id="rId17" Type="http://schemas.openxmlformats.org/officeDocument/2006/relationships/hyperlink" Target="https://www.google.fr/maps/@47.5265952,-0.567307,357m/data=!3m1!1e3" TargetMode="External"/><Relationship Id="rId25" Type="http://schemas.openxmlformats.org/officeDocument/2006/relationships/hyperlink" Target="http://maps.google.fr/maps?q=47.423028,-0.551174&amp;num=1&amp;t=h&amp;z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fr/maps/place/Camping+du+Port+Caroline/@47.4430706,-0.4101795,17z/data=!4m5!3m4!1s0x4807d8acab60b223:0x9189c095be6e4482!8m2!3d47.4425663!4d-0.4078835?hl=fr" TargetMode="External"/><Relationship Id="rId20" Type="http://schemas.openxmlformats.org/officeDocument/2006/relationships/hyperlink" Target="https://www.google.fr/maps/dir/47.6030911,-0.6868271/@47.6044872,-0.6866662,17z?hl=fr" TargetMode="External"/><Relationship Id="rId29" Type="http://schemas.openxmlformats.org/officeDocument/2006/relationships/hyperlink" Target="http://maps.google.fr/maps?q=47.450873,-0.489517&amp;num=1&amp;t=h&amp;z=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maps/dir/47.4600033,-0.5962201/@47.4632056,-0.6029765,15z" TargetMode="External"/><Relationship Id="rId11" Type="http://schemas.openxmlformats.org/officeDocument/2006/relationships/hyperlink" Target="https://www.google.fr/maps/dir/47.4722721,-0.5769905/@47.4707733,-0.5803347,16z/data=!4m2!4m1!3e0" TargetMode="External"/><Relationship Id="rId24" Type="http://schemas.openxmlformats.org/officeDocument/2006/relationships/hyperlink" Target="http://maps.google.fr/maps?q=47.467884,-0.474399&amp;num=1&amp;t=h&amp;z=17" TargetMode="External"/><Relationship Id="rId5" Type="http://schemas.openxmlformats.org/officeDocument/2006/relationships/hyperlink" Target="http://maps.google.fr/maps?q=47.466027,-0.591079&amp;num=1&amp;t=h&amp;z=18" TargetMode="External"/><Relationship Id="rId15" Type="http://schemas.openxmlformats.org/officeDocument/2006/relationships/hyperlink" Target="https://www.google.fr/maps/dir/47.4843708,-0.5963568/@47.4838954,-0.5974743,17z" TargetMode="External"/><Relationship Id="rId23" Type="http://schemas.openxmlformats.org/officeDocument/2006/relationships/hyperlink" Target="https://www.google.fr/maps/place/47%C2%B022'15.6%22N+0%C2%B016'01.4%22W/@47.371003,-0.267049,17z/data=!3m1!4b1!4m2!3m1!1s0x0:0x0" TargetMode="External"/><Relationship Id="rId28" Type="http://schemas.openxmlformats.org/officeDocument/2006/relationships/hyperlink" Target="http://maps.google.fr/maps?q=47.441847,-0.48278&amp;num=1&amp;t=h&amp;z=16" TargetMode="External"/><Relationship Id="rId10" Type="http://schemas.openxmlformats.org/officeDocument/2006/relationships/hyperlink" Target="https://www.google.fr/maps/dir/47.469676,-0.57003/@47.4694766,-0.5697431,18z" TargetMode="External"/><Relationship Id="rId19" Type="http://schemas.openxmlformats.org/officeDocument/2006/relationships/hyperlink" Target="https://www.google.fr/maps/dir/47.5276438,-0.5289219/@47.5288911,-0.5308179,17z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maps/dir/47.4898689,-0.5471863/@47.4898499,-0.5445349,16z?hl=fr" TargetMode="External"/><Relationship Id="rId14" Type="http://schemas.openxmlformats.org/officeDocument/2006/relationships/hyperlink" Target="https://www.google.fr/maps/place/47%C2%B029%2736.3%22N+0%C2%B035%2727.9%22W/@47.493423,-0.5921776,351m/data=%213m2%211e3%214b1%214m2%213m1%211s0x0:0x0?hl=fr" TargetMode="External"/><Relationship Id="rId22" Type="http://schemas.openxmlformats.org/officeDocument/2006/relationships/hyperlink" Target="https://www.google.fr/maps/place/Decathlon+Les+Ponts+De+C%C3%A9/@47.4332984,-0.4989874,15z/data=!4m5!3m4!1s0x0:0xda7531aeeb4a5036!8m2!3d47.4332984!4d-0.4989874" TargetMode="External"/><Relationship Id="rId27" Type="http://schemas.openxmlformats.org/officeDocument/2006/relationships/hyperlink" Target="https://www.google.fr/maps/dir/47.3642611,-0.5248405/@47.3644051,-0.529074,16z/data=!3m1!4b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DF00-339D-4B9D-8E96-CCDA6D9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illet</dc:creator>
  <cp:keywords/>
  <dc:description/>
  <cp:lastModifiedBy>E2A ANGERS</cp:lastModifiedBy>
  <cp:revision>13</cp:revision>
  <dcterms:created xsi:type="dcterms:W3CDTF">2017-08-17T14:43:00Z</dcterms:created>
  <dcterms:modified xsi:type="dcterms:W3CDTF">2018-12-11T16:37:00Z</dcterms:modified>
</cp:coreProperties>
</file>